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E50BB" w14:textId="276C6BC4" w:rsidR="00DF78E7" w:rsidRDefault="00641DA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54AD9" wp14:editId="2FCD9DC6">
                <wp:simplePos x="0" y="0"/>
                <wp:positionH relativeFrom="column">
                  <wp:posOffset>1132840</wp:posOffset>
                </wp:positionH>
                <wp:positionV relativeFrom="paragraph">
                  <wp:posOffset>352425</wp:posOffset>
                </wp:positionV>
                <wp:extent cx="1457325" cy="1435100"/>
                <wp:effectExtent l="19050" t="19050" r="28575" b="31750"/>
                <wp:wrapNone/>
                <wp:docPr id="436082282" name="Arrow: Qua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35100"/>
                        </a:xfrm>
                        <a:prstGeom prst="quad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E49E" id="Arrow: Quad 4" o:spid="_x0000_s1026" style="position:absolute;margin-left:89.2pt;margin-top:27.75pt;width:114.7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7325,143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" path="m,717550l322898,394653r,161448l567214,556101r,-233203l405765,322898,728663,r322897,322898l890111,322898r,233203l1134428,556101r,-161448l1457325,717550r-322897,322898l1134428,878999r-244317,l890111,1112203r161449,l728663,1435100,405765,1112203r161449,l567214,878999r-244316,l322898,1040448,,717550xe" fillcolor="white [3212]" strokecolor="#e7e6e6 [3214]" strokeweight="1pt">
                <v:stroke joinstyle="miter"/>
                <v:path arrowok="t" o:connecttype="custom" o:connectlocs="0,717550;322898,394653;322898,556101;567214,556101;567214,322898;405765,322898;728663,0;1051560,322898;890111,322898;890111,556101;1134428,556101;1134428,394653;1457325,717550;1134428,1040448;1134428,878999;890111,878999;890111,1112203;1051560,1112203;728663,1435100;405765,1112203;567214,1112203;567214,878999;322898,878999;322898,1040448;0,717550" o:connectangles="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4BAF1" wp14:editId="25F4B2EA">
                <wp:simplePos x="0" y="0"/>
                <wp:positionH relativeFrom="column">
                  <wp:posOffset>1113409</wp:posOffset>
                </wp:positionH>
                <wp:positionV relativeFrom="paragraph">
                  <wp:posOffset>414972</wp:posOffset>
                </wp:positionV>
                <wp:extent cx="1477432" cy="1360077"/>
                <wp:effectExtent l="268287" t="227013" r="258128" b="239077"/>
                <wp:wrapNone/>
                <wp:docPr id="1610114896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61231">
                          <a:off x="0" y="0"/>
                          <a:ext cx="1477432" cy="1360077"/>
                        </a:xfrm>
                        <a:prstGeom prst="fram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7B15" id="Frame 3" o:spid="_x0000_s1026" style="position:absolute;margin-left:87.65pt;margin-top:32.65pt;width:116.35pt;height:107.1pt;rotation:421749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7432,1360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" path="m,l1477432,r,1360077l,1360077,,xm170010,170010r,1020057l1307422,1190067r,-1020057l170010,170010xe" fillcolor="#161616 [334]" stroked="f" strokeweight="1pt">
                <v:stroke joinstyle="miter"/>
                <v:path arrowok="t" o:connecttype="custom" o:connectlocs="0,0;1477432,0;1477432,1360077;0,1360077;0,0;170010,170010;170010,1190067;1307422,1190067;1307422,170010;170010,170010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EAEE5" wp14:editId="7E2A7883">
                <wp:simplePos x="0" y="0"/>
                <wp:positionH relativeFrom="column">
                  <wp:posOffset>923925</wp:posOffset>
                </wp:positionH>
                <wp:positionV relativeFrom="paragraph">
                  <wp:posOffset>85725</wp:posOffset>
                </wp:positionV>
                <wp:extent cx="4429125" cy="2066925"/>
                <wp:effectExtent l="0" t="0" r="9525" b="9525"/>
                <wp:wrapNone/>
                <wp:docPr id="187162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066925"/>
                        </a:xfrm>
                        <a:prstGeom prst="rect">
                          <a:avLst/>
                        </a:prstGeom>
                        <a:solidFill>
                          <a:srgbClr val="81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A9AA7" w14:textId="3B4FA18E" w:rsidR="00E535C1" w:rsidRPr="00641DAE" w:rsidRDefault="00E535C1" w:rsidP="00E535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641D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</w:rPr>
                              <w:t>Effat  Jahan</w:t>
                            </w:r>
                            <w:proofErr w:type="gramEnd"/>
                            <w:r w:rsidRPr="00641DA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EAADB" w:themeColor="accent1" w:themeTint="99"/>
                                <w:sz w:val="40"/>
                                <w:szCs w:val="40"/>
                              </w:rPr>
                              <w:t xml:space="preserve"> Ema</w:t>
                            </w:r>
                          </w:p>
                          <w:p w14:paraId="78F591D5" w14:textId="3AB994EE" w:rsidR="00E535C1" w:rsidRPr="00641DAE" w:rsidRDefault="00E535C1" w:rsidP="00E535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41DAE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Email:effat3124@gmail.com</w:t>
                            </w:r>
                            <w:proofErr w:type="gramEnd"/>
                          </w:p>
                          <w:p w14:paraId="58FE644E" w14:textId="47ACD889" w:rsidR="00E535C1" w:rsidRPr="00641DAE" w:rsidRDefault="00E535C1" w:rsidP="00E535C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24"/>
                                <w:szCs w:val="24"/>
                              </w:rPr>
                            </w:pPr>
                            <w:r w:rsidRPr="00641DAE">
                              <w:rPr>
                                <w:rFonts w:ascii="Times New Roman" w:hAnsi="Times New Roman" w:cs="Times New Roman"/>
                                <w:color w:val="8EAADB" w:themeColor="accent1" w:themeTint="99"/>
                                <w:sz w:val="24"/>
                                <w:szCs w:val="24"/>
                              </w:rPr>
                              <w:t>Whatsapp:016120397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AEE5" id="Rectangle 1" o:spid="_x0000_s1026" style="position:absolute;margin-left:72.75pt;margin-top:6.75pt;width:348.7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" fillcolor="#810000" stroked="f" strokeweight="1pt">
                <v:textbox>
                  <w:txbxContent>
                    <w:p w14:paraId="524A9AA7" w14:textId="3B4FA18E" w:rsidR="00E535C1" w:rsidRPr="00641DAE" w:rsidRDefault="00E535C1" w:rsidP="00E535C1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</w:rPr>
                      </w:pPr>
                      <w:proofErr w:type="gramStart"/>
                      <w:r w:rsidRPr="00641DAE"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</w:rPr>
                        <w:t>Effat  Jahan</w:t>
                      </w:r>
                      <w:proofErr w:type="gramEnd"/>
                      <w:r w:rsidRPr="00641DAE">
                        <w:rPr>
                          <w:rFonts w:ascii="Times New Roman" w:hAnsi="Times New Roman" w:cs="Times New Roman"/>
                          <w:b/>
                          <w:bCs/>
                          <w:color w:val="8EAADB" w:themeColor="accent1" w:themeTint="99"/>
                          <w:sz w:val="40"/>
                          <w:szCs w:val="40"/>
                        </w:rPr>
                        <w:t xml:space="preserve"> Ema</w:t>
                      </w:r>
                    </w:p>
                    <w:p w14:paraId="78F591D5" w14:textId="3AB994EE" w:rsidR="00E535C1" w:rsidRPr="00641DAE" w:rsidRDefault="00E535C1" w:rsidP="00E535C1">
                      <w:pPr>
                        <w:jc w:val="right"/>
                        <w:rPr>
                          <w:rFonts w:ascii="Times New Roman" w:hAnsi="Times New Roman" w:cs="Times New Roman"/>
                          <w:color w:val="8EAADB" w:themeColor="accent1" w:themeTint="99"/>
                          <w:sz w:val="24"/>
                          <w:szCs w:val="24"/>
                        </w:rPr>
                      </w:pPr>
                      <w:proofErr w:type="gramStart"/>
                      <w:r w:rsidRPr="00641DAE">
                        <w:rPr>
                          <w:rFonts w:ascii="Times New Roman" w:hAnsi="Times New Roman" w:cs="Times New Roman"/>
                          <w:color w:val="8EAADB" w:themeColor="accent1" w:themeTint="99"/>
                          <w:sz w:val="24"/>
                          <w:szCs w:val="24"/>
                        </w:rPr>
                        <w:t>Email:effat3124@gmail.com</w:t>
                      </w:r>
                      <w:proofErr w:type="gramEnd"/>
                    </w:p>
                    <w:p w14:paraId="58FE644E" w14:textId="47ACD889" w:rsidR="00E535C1" w:rsidRPr="00641DAE" w:rsidRDefault="00E535C1" w:rsidP="00E535C1">
                      <w:pPr>
                        <w:jc w:val="right"/>
                        <w:rPr>
                          <w:rFonts w:ascii="Times New Roman" w:hAnsi="Times New Roman" w:cs="Times New Roman"/>
                          <w:color w:val="8EAADB" w:themeColor="accent1" w:themeTint="99"/>
                          <w:sz w:val="24"/>
                          <w:szCs w:val="24"/>
                        </w:rPr>
                      </w:pPr>
                      <w:r w:rsidRPr="00641DAE">
                        <w:rPr>
                          <w:rFonts w:ascii="Times New Roman" w:hAnsi="Times New Roman" w:cs="Times New Roman"/>
                          <w:color w:val="8EAADB" w:themeColor="accent1" w:themeTint="99"/>
                          <w:sz w:val="24"/>
                          <w:szCs w:val="24"/>
                        </w:rPr>
                        <w:t>Whatsapp:01612039732</w:t>
                      </w:r>
                    </w:p>
                  </w:txbxContent>
                </v:textbox>
              </v:rect>
            </w:pict>
          </mc:Fallback>
        </mc:AlternateContent>
      </w:r>
      <w:r w:rsidR="00E535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85DCD" wp14:editId="2A43B0AA">
                <wp:simplePos x="0" y="0"/>
                <wp:positionH relativeFrom="column">
                  <wp:posOffset>1006475</wp:posOffset>
                </wp:positionH>
                <wp:positionV relativeFrom="paragraph">
                  <wp:posOffset>231140</wp:posOffset>
                </wp:positionV>
                <wp:extent cx="1126240" cy="1280047"/>
                <wp:effectExtent l="0" t="0" r="0" b="0"/>
                <wp:wrapNone/>
                <wp:docPr id="1295675093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9409">
                          <a:off x="0" y="0"/>
                          <a:ext cx="1126240" cy="128004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4296" id="Frame 2" o:spid="_x0000_s1026" style="position:absolute;margin-left:79.25pt;margin-top:18.2pt;width:88.7pt;height:100.8pt;rotation:180159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26240,1280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" path="m,l1126240,r,1280047l,1280047,,xm,l,1280047r1126240,l1126240,,,xe" fillcolor="#a8d08d [1945]" stroked="f" strokeweight="1pt">
                <v:stroke joinstyle="miter"/>
                <v:path arrowok="t" o:connecttype="custom" o:connectlocs="0,0;1126240,0;1126240,1280047;0,1280047;0,0;0,0;0,1280047;1126240,1280047;1126240,0;0,0" o:connectangles="0,0,0,0,0,0,0,0,0,0"/>
              </v:shape>
            </w:pict>
          </mc:Fallback>
        </mc:AlternateContent>
      </w:r>
    </w:p>
    <w:sectPr w:rsidR="00DF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C1"/>
    <w:rsid w:val="003C7A23"/>
    <w:rsid w:val="00441059"/>
    <w:rsid w:val="00497B98"/>
    <w:rsid w:val="005C6D77"/>
    <w:rsid w:val="00641DAE"/>
    <w:rsid w:val="006A3786"/>
    <w:rsid w:val="008B1F59"/>
    <w:rsid w:val="00930326"/>
    <w:rsid w:val="00BB280E"/>
    <w:rsid w:val="00DF78E7"/>
    <w:rsid w:val="00E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6FAFF"/>
  <w15:chartTrackingRefBased/>
  <w15:docId w15:val="{D740303E-243E-410C-BDC9-C752094D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HAnsi"/>
        <w:kern w:val="2"/>
        <w:sz w:val="18"/>
        <w:szCs w:val="1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5C1"/>
    <w:pPr>
      <w:keepNext/>
      <w:keepLines/>
      <w:spacing w:before="360" w:after="80"/>
      <w:outlineLvl w:val="0"/>
    </w:pPr>
    <w:rPr>
      <w:rFonts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5C1"/>
    <w:pPr>
      <w:keepNext/>
      <w:keepLines/>
      <w:spacing w:before="160" w:after="80"/>
      <w:outlineLvl w:val="1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35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5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5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5C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5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5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5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5C1"/>
    <w:rPr>
      <w:rFonts w:eastAsiaTheme="majorEastAsia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5C1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35C1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5C1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5C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5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5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5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5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35C1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C1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5C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35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35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5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35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35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5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5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35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31B7-F42F-4D24-A683-BE27B0F85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ublic</dc:creator>
  <cp:keywords/>
  <dc:description/>
  <cp:lastModifiedBy>HP-Public</cp:lastModifiedBy>
  <cp:revision>2</cp:revision>
  <dcterms:created xsi:type="dcterms:W3CDTF">2025-01-16T16:07:00Z</dcterms:created>
  <dcterms:modified xsi:type="dcterms:W3CDTF">2025-01-16T16:07:00Z</dcterms:modified>
</cp:coreProperties>
</file>